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D04C8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4C8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50098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80CDD" w:rsidRPr="00780CDD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F02552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00712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D5" w:rsidRDefault="00876DD5" w:rsidP="00126850">
      <w:pPr>
        <w:spacing w:line="240" w:lineRule="auto"/>
      </w:pPr>
      <w:r>
        <w:separator/>
      </w:r>
    </w:p>
  </w:endnote>
  <w:endnote w:type="continuationSeparator" w:id="0">
    <w:p w:rsidR="00876DD5" w:rsidRDefault="00876DD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4C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4C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D5" w:rsidRDefault="00876DD5" w:rsidP="00126850">
      <w:pPr>
        <w:spacing w:line="240" w:lineRule="auto"/>
      </w:pPr>
      <w:r>
        <w:separator/>
      </w:r>
    </w:p>
  </w:footnote>
  <w:footnote w:type="continuationSeparator" w:id="0">
    <w:p w:rsidR="00876DD5" w:rsidRDefault="00876DD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72A0D3F0" wp14:editId="1EEF8D7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372396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0CD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6DD5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96ABD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3758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4C85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6ABC-5323-42DC-A6BE-A278481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9</cp:revision>
  <cp:lastPrinted>2018-06-08T17:01:00Z</cp:lastPrinted>
  <dcterms:created xsi:type="dcterms:W3CDTF">2019-01-29T18:08:00Z</dcterms:created>
  <dcterms:modified xsi:type="dcterms:W3CDTF">2026-01-05T18:46:00Z</dcterms:modified>
</cp:coreProperties>
</file>